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2E23C90E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674D9C">
        <w:trPr>
          <w:trHeight w:val="159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5330657C" w14:textId="0AE2464D" w:rsidR="004246CE" w:rsidRPr="004246CE" w:rsidRDefault="004246CE" w:rsidP="004246C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246CE">
              <w:rPr>
                <w:rFonts w:ascii="Calibri" w:hAnsi="Calibri" w:cs="Segoe UI"/>
                <w:b/>
                <w:color w:val="000000"/>
              </w:rPr>
              <w:t>„Odbiór, transport i zagospodarowanie odpadów na potrzeby Urzędu Miasta Zduńska Wola w okresie od 01.0</w:t>
            </w:r>
            <w:r w:rsidR="00D5560D">
              <w:rPr>
                <w:rFonts w:ascii="Calibri" w:hAnsi="Calibri" w:cs="Segoe UI"/>
                <w:b/>
                <w:color w:val="000000"/>
              </w:rPr>
              <w:t>9</w:t>
            </w:r>
            <w:r w:rsidRPr="004246CE">
              <w:rPr>
                <w:rFonts w:ascii="Calibri" w:hAnsi="Calibri" w:cs="Segoe UI"/>
                <w:b/>
                <w:color w:val="000000"/>
              </w:rPr>
              <w:t>.202</w:t>
            </w:r>
            <w:r w:rsidR="00D5560D">
              <w:rPr>
                <w:rFonts w:ascii="Calibri" w:hAnsi="Calibri" w:cs="Segoe UI"/>
                <w:b/>
                <w:color w:val="000000"/>
              </w:rPr>
              <w:t>0</w:t>
            </w:r>
            <w:r w:rsidRPr="004246CE">
              <w:rPr>
                <w:rFonts w:ascii="Calibri" w:hAnsi="Calibri" w:cs="Segoe UI"/>
                <w:b/>
                <w:color w:val="000000"/>
              </w:rPr>
              <w:t xml:space="preserve"> r. do </w:t>
            </w:r>
            <w:r w:rsidR="00D5560D">
              <w:rPr>
                <w:rFonts w:ascii="Calibri" w:hAnsi="Calibri" w:cs="Segoe UI"/>
                <w:b/>
                <w:color w:val="000000"/>
              </w:rPr>
              <w:t>31</w:t>
            </w:r>
            <w:r w:rsidRPr="004246CE">
              <w:rPr>
                <w:rFonts w:ascii="Calibri" w:hAnsi="Calibri" w:cs="Segoe UI"/>
                <w:b/>
                <w:color w:val="000000"/>
              </w:rPr>
              <w:t>.</w:t>
            </w:r>
            <w:r w:rsidR="00D5560D">
              <w:rPr>
                <w:rFonts w:ascii="Calibri" w:hAnsi="Calibri" w:cs="Segoe UI"/>
                <w:b/>
                <w:color w:val="000000"/>
              </w:rPr>
              <w:t>12</w:t>
            </w:r>
            <w:r w:rsidRPr="004246CE">
              <w:rPr>
                <w:rFonts w:ascii="Calibri" w:hAnsi="Calibri" w:cs="Segoe UI"/>
                <w:b/>
                <w:color w:val="000000"/>
              </w:rPr>
              <w:t>.202</w:t>
            </w:r>
            <w:r w:rsidR="00D5560D">
              <w:rPr>
                <w:rFonts w:ascii="Calibri" w:hAnsi="Calibri" w:cs="Segoe UI"/>
                <w:b/>
                <w:color w:val="000000"/>
              </w:rPr>
              <w:t>0</w:t>
            </w:r>
            <w:r w:rsidRPr="004246CE">
              <w:rPr>
                <w:rFonts w:ascii="Calibri" w:hAnsi="Calibri" w:cs="Segoe UI"/>
                <w:b/>
                <w:color w:val="000000"/>
              </w:rPr>
              <w:t xml:space="preserve"> r.”</w:t>
            </w:r>
          </w:p>
          <w:p w14:paraId="21EC01EE" w14:textId="67A52526" w:rsidR="005360BF" w:rsidRPr="00127EE1" w:rsidRDefault="004246CE" w:rsidP="004246C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246CE">
              <w:rPr>
                <w:rFonts w:ascii="Calibri" w:hAnsi="Calibri" w:cs="Segoe UI"/>
                <w:b/>
                <w:color w:val="000000"/>
              </w:rPr>
              <w:t>nr sprawy: OA.271.167.2020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1CAD55C" w14:textId="310878F5" w:rsidR="00701E49" w:rsidRPr="00701E49" w:rsidRDefault="00701E49" w:rsidP="00701E49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Odbiór, transport i zagospodarowanie odpadów na potrzeby Urzędu Miasta Zduńska Wola w okresie od 01.0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9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202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0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 r. do 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31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12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202</w:t>
            </w:r>
            <w:r w:rsidR="00D5560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0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 r.”</w:t>
            </w:r>
          </w:p>
          <w:p w14:paraId="40DE4D63" w14:textId="77777777" w:rsidR="00701E49" w:rsidRDefault="00701E49" w:rsidP="00701E49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OA.271.167.2020 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F1DCD5F" w14:textId="399F063A" w:rsidR="00FA6C77" w:rsidRPr="00A54090" w:rsidRDefault="00FA6C77" w:rsidP="00FA6C77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40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owana przez nas cena oferty brutto wynosi:</w:t>
            </w:r>
          </w:p>
          <w:tbl>
            <w:tblPr>
              <w:tblStyle w:val="Tabela-Siatka"/>
              <w:tblpPr w:leftFromText="141" w:rightFromText="141" w:vertAnchor="text" w:horzAnchor="margin" w:tblpY="43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75"/>
              <w:gridCol w:w="1134"/>
              <w:gridCol w:w="993"/>
              <w:gridCol w:w="2409"/>
              <w:gridCol w:w="1985"/>
              <w:gridCol w:w="2126"/>
            </w:tblGrid>
            <w:tr w:rsidR="00233F14" w:rsidRPr="00A54090" w14:paraId="7289EE29" w14:textId="77777777" w:rsidTr="00AA112D">
              <w:trPr>
                <w:trHeight w:val="7"/>
              </w:trPr>
              <w:tc>
                <w:tcPr>
                  <w:tcW w:w="421" w:type="dxa"/>
                  <w:noWrap/>
                </w:tcPr>
                <w:p w14:paraId="054CE171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2409" w:type="dxa"/>
                  <w:gridSpan w:val="2"/>
                </w:tcPr>
                <w:p w14:paraId="717169DD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yszczególnienie odpadów</w:t>
                  </w:r>
                </w:p>
              </w:tc>
              <w:tc>
                <w:tcPr>
                  <w:tcW w:w="993" w:type="dxa"/>
                </w:tcPr>
                <w:p w14:paraId="19791A53" w14:textId="1D98580C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</w:t>
                  </w:r>
                  <w:r w:rsidRPr="00CD617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elkość pojemnika</w:t>
                  </w:r>
                </w:p>
              </w:tc>
              <w:tc>
                <w:tcPr>
                  <w:tcW w:w="2409" w:type="dxa"/>
                  <w:hideMark/>
                </w:tcPr>
                <w:p w14:paraId="26F73DDF" w14:textId="410A6FA5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zacunkowa - przewidywalna ilość wywozu w okresie od 01.09.2020 r. do  31.12.2020 r. (w zależności od potrzeb)</w:t>
                  </w:r>
                </w:p>
              </w:tc>
              <w:tc>
                <w:tcPr>
                  <w:tcW w:w="1985" w:type="dxa"/>
                  <w:hideMark/>
                </w:tcPr>
                <w:p w14:paraId="56089052" w14:textId="3CDADE40" w:rsidR="00233F14" w:rsidRPr="00233F14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ena brutto za jednokrotne opróżnianie</w:t>
                  </w:r>
                </w:p>
                <w:p w14:paraId="760D4DC7" w14:textId="21958E61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(w PLN)</w:t>
                  </w:r>
                </w:p>
              </w:tc>
              <w:tc>
                <w:tcPr>
                  <w:tcW w:w="2126" w:type="dxa"/>
                  <w:hideMark/>
                </w:tcPr>
                <w:p w14:paraId="776DCD37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całkowita brutto w PLN</w:t>
                  </w:r>
                </w:p>
                <w:p w14:paraId="4A66B5FC" w14:textId="49015ED6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(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x 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233F14" w:rsidRPr="00A54090" w14:paraId="66811E12" w14:textId="77777777" w:rsidTr="00AA112D">
              <w:trPr>
                <w:trHeight w:val="7"/>
              </w:trPr>
              <w:tc>
                <w:tcPr>
                  <w:tcW w:w="421" w:type="dxa"/>
                  <w:noWrap/>
                </w:tcPr>
                <w:p w14:paraId="30829F5E" w14:textId="77777777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09" w:type="dxa"/>
                  <w:gridSpan w:val="2"/>
                </w:tcPr>
                <w:p w14:paraId="1E28B862" w14:textId="77777777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C139AEB" w14:textId="1E4D1701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t>3</w:t>
                  </w:r>
                </w:p>
              </w:tc>
              <w:tc>
                <w:tcPr>
                  <w:tcW w:w="2409" w:type="dxa"/>
                </w:tcPr>
                <w:p w14:paraId="1B365C46" w14:textId="47C9DE56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0F7EA6A6" w14:textId="4C086361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08CBF125" w14:textId="483E81F6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233F14" w:rsidRPr="00A54090" w14:paraId="0E348F3F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3929FF33" w14:textId="79062421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409" w:type="dxa"/>
                  <w:gridSpan w:val="2"/>
                </w:tcPr>
                <w:p w14:paraId="1B30142E" w14:textId="56974948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 w:rsidRPr="00AA112D">
                    <w:t>niesegregowane (zmieszane) odpady komunalne</w:t>
                  </w:r>
                </w:p>
              </w:tc>
              <w:tc>
                <w:tcPr>
                  <w:tcW w:w="993" w:type="dxa"/>
                </w:tcPr>
                <w:p w14:paraId="6AA523A7" w14:textId="36EEF00E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1E82FB96" w14:textId="1679B8B9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45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21FA58ED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1C322EC0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AA112D" w:rsidRPr="00A54090" w14:paraId="4BC0500E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240B79E6" w14:textId="313A1FEB" w:rsidR="00AA112D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09" w:type="dxa"/>
                  <w:gridSpan w:val="2"/>
                </w:tcPr>
                <w:p w14:paraId="67503455" w14:textId="4E545043" w:rsidR="00AA112D" w:rsidRPr="00810FDF" w:rsidRDefault="00AA112D" w:rsidP="00233F14">
                  <w:r>
                    <w:t>papier i tektura</w:t>
                  </w:r>
                </w:p>
              </w:tc>
              <w:tc>
                <w:tcPr>
                  <w:tcW w:w="993" w:type="dxa"/>
                </w:tcPr>
                <w:p w14:paraId="0AF4A189" w14:textId="327E456C" w:rsidR="00AA112D" w:rsidRPr="003821DF" w:rsidRDefault="00AA112D" w:rsidP="00233F14">
                  <w:pPr>
                    <w:jc w:val="center"/>
                  </w:pPr>
                  <w:r w:rsidRPr="00AA112D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65E5B386" w14:textId="49E717D8" w:rsidR="00AA112D" w:rsidRPr="0038790C" w:rsidRDefault="00AA112D" w:rsidP="00233F14">
                  <w:pPr>
                    <w:jc w:val="center"/>
                  </w:pPr>
                  <w:r>
                    <w:t>18 szt.</w:t>
                  </w:r>
                </w:p>
              </w:tc>
              <w:tc>
                <w:tcPr>
                  <w:tcW w:w="1985" w:type="dxa"/>
                  <w:noWrap/>
                </w:tcPr>
                <w:p w14:paraId="382502B5" w14:textId="77777777" w:rsidR="00AA112D" w:rsidRPr="00A54090" w:rsidRDefault="00AA112D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EE5AA39" w14:textId="77777777" w:rsidR="00AA112D" w:rsidRPr="00A54090" w:rsidRDefault="00AA112D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D425665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23559A1E" w14:textId="7C30D025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409" w:type="dxa"/>
                  <w:gridSpan w:val="2"/>
                </w:tcPr>
                <w:p w14:paraId="260624C0" w14:textId="4A22DBFE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t>t</w:t>
                  </w:r>
                  <w:r w:rsidR="00233F14" w:rsidRPr="00810FDF">
                    <w:t>worzywa</w:t>
                  </w:r>
                  <w:r>
                    <w:t xml:space="preserve"> sztuczne</w:t>
                  </w:r>
                </w:p>
              </w:tc>
              <w:tc>
                <w:tcPr>
                  <w:tcW w:w="993" w:type="dxa"/>
                </w:tcPr>
                <w:p w14:paraId="5C7C728F" w14:textId="3F23FD7A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54BCA7E6" w14:textId="6B4AF300" w:rsidR="00233F14" w:rsidRPr="00A54090" w:rsidRDefault="00AA112D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5</w:t>
                  </w:r>
                  <w:r w:rsidR="00233F14" w:rsidRPr="0038790C">
                    <w:t xml:space="preserve">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64820DB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6C54827D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3F14" w:rsidRPr="00A54090" w14:paraId="08034364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464D54DC" w14:textId="396A118A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409" w:type="dxa"/>
                  <w:gridSpan w:val="2"/>
                </w:tcPr>
                <w:p w14:paraId="1FBD6101" w14:textId="32EB73D7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szkło</w:t>
                  </w:r>
                </w:p>
              </w:tc>
              <w:tc>
                <w:tcPr>
                  <w:tcW w:w="993" w:type="dxa"/>
                </w:tcPr>
                <w:p w14:paraId="1A8C7299" w14:textId="7EA0DCBB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3F3F181D" w14:textId="464A1C9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728CE59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22503ED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7F4CCEE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171AF48B" w14:textId="021927D0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5</w:t>
                  </w:r>
                </w:p>
              </w:tc>
              <w:tc>
                <w:tcPr>
                  <w:tcW w:w="2409" w:type="dxa"/>
                  <w:gridSpan w:val="2"/>
                </w:tcPr>
                <w:p w14:paraId="002442FB" w14:textId="11931E17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 w:rsidRPr="00AA112D">
                    <w:t>niesegregowane (zmieszane) odpady komunalne</w:t>
                  </w:r>
                </w:p>
              </w:tc>
              <w:tc>
                <w:tcPr>
                  <w:tcW w:w="993" w:type="dxa"/>
                </w:tcPr>
                <w:p w14:paraId="5A21CFEB" w14:textId="64ACA268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0A2A396E" w14:textId="243787FA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4 szt.</w:t>
                  </w:r>
                </w:p>
              </w:tc>
              <w:tc>
                <w:tcPr>
                  <w:tcW w:w="1985" w:type="dxa"/>
                  <w:noWrap/>
                </w:tcPr>
                <w:p w14:paraId="10E9E4D1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7FBDC16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079B6F81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00428073" w14:textId="202B27D2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2409" w:type="dxa"/>
                  <w:gridSpan w:val="2"/>
                </w:tcPr>
                <w:p w14:paraId="1246795F" w14:textId="099F7D6C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t>papier i tektura</w:t>
                  </w:r>
                </w:p>
              </w:tc>
              <w:tc>
                <w:tcPr>
                  <w:tcW w:w="993" w:type="dxa"/>
                </w:tcPr>
                <w:p w14:paraId="4AD12D62" w14:textId="0B31DDC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34AAF0D4" w14:textId="5350E497" w:rsidR="00233F14" w:rsidRDefault="00AA112D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18</w:t>
                  </w:r>
                  <w:r w:rsidR="00233F14" w:rsidRPr="0038790C">
                    <w:t xml:space="preserve"> szt.</w:t>
                  </w:r>
                </w:p>
              </w:tc>
              <w:tc>
                <w:tcPr>
                  <w:tcW w:w="1985" w:type="dxa"/>
                  <w:noWrap/>
                </w:tcPr>
                <w:p w14:paraId="1CE5C985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3670AA77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112D" w:rsidRPr="00A54090" w14:paraId="1BC854D7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5C80A511" w14:textId="6F6B7C2B" w:rsidR="00AA112D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</w:t>
                  </w:r>
                </w:p>
              </w:tc>
              <w:tc>
                <w:tcPr>
                  <w:tcW w:w="2409" w:type="dxa"/>
                  <w:gridSpan w:val="2"/>
                </w:tcPr>
                <w:p w14:paraId="4E495451" w14:textId="4F10DC17" w:rsidR="00AA112D" w:rsidRDefault="00AA112D" w:rsidP="00233F14">
                  <w:r>
                    <w:t>tworzywa sztuczne</w:t>
                  </w:r>
                </w:p>
              </w:tc>
              <w:tc>
                <w:tcPr>
                  <w:tcW w:w="993" w:type="dxa"/>
                </w:tcPr>
                <w:p w14:paraId="6E348AC7" w14:textId="30CA3E8D" w:rsidR="00AA112D" w:rsidRPr="003821DF" w:rsidRDefault="00AA112D" w:rsidP="00233F14">
                  <w:pPr>
                    <w:jc w:val="center"/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70BCEEF3" w14:textId="3C23D75C" w:rsidR="00AA112D" w:rsidRDefault="00AA112D" w:rsidP="00233F14">
                  <w:pPr>
                    <w:jc w:val="center"/>
                  </w:pPr>
                  <w:r>
                    <w:t>4 szt.</w:t>
                  </w:r>
                </w:p>
              </w:tc>
              <w:tc>
                <w:tcPr>
                  <w:tcW w:w="1985" w:type="dxa"/>
                  <w:noWrap/>
                </w:tcPr>
                <w:p w14:paraId="1B27C775" w14:textId="77777777" w:rsidR="00AA112D" w:rsidRPr="00A54090" w:rsidRDefault="00AA112D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601B8BA0" w14:textId="77777777" w:rsidR="00AA112D" w:rsidRPr="00A54090" w:rsidRDefault="00AA112D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4203ADB5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204503A0" w14:textId="7DFD4BB5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2409" w:type="dxa"/>
                  <w:gridSpan w:val="2"/>
                </w:tcPr>
                <w:p w14:paraId="12A8DCF5" w14:textId="0DC27FE9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 w:rsidRPr="00AA112D">
                    <w:t>niesegregowane (zmieszane) odpady komunalne</w:t>
                  </w:r>
                </w:p>
              </w:tc>
              <w:tc>
                <w:tcPr>
                  <w:tcW w:w="993" w:type="dxa"/>
                </w:tcPr>
                <w:p w14:paraId="489F4998" w14:textId="4F7AC1F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73314F95" w14:textId="54C0694E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4 szt.</w:t>
                  </w:r>
                </w:p>
              </w:tc>
              <w:tc>
                <w:tcPr>
                  <w:tcW w:w="1985" w:type="dxa"/>
                  <w:noWrap/>
                </w:tcPr>
                <w:p w14:paraId="45C70A41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FE134A7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5F04BF46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54D73FB3" w14:textId="345BA7A6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2409" w:type="dxa"/>
                  <w:gridSpan w:val="2"/>
                </w:tcPr>
                <w:p w14:paraId="60B394E3" w14:textId="67E345B8" w:rsidR="00233F14" w:rsidRPr="00A54090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t>papier i tektura</w:t>
                  </w:r>
                </w:p>
              </w:tc>
              <w:tc>
                <w:tcPr>
                  <w:tcW w:w="993" w:type="dxa"/>
                </w:tcPr>
                <w:p w14:paraId="57D2E87D" w14:textId="511902A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6463A0A7" w14:textId="50D2E224" w:rsidR="00233F14" w:rsidRDefault="00AA112D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2</w:t>
                  </w:r>
                  <w:r w:rsidR="00233F14" w:rsidRPr="005562AD">
                    <w:t xml:space="preserve"> szt.</w:t>
                  </w:r>
                </w:p>
              </w:tc>
              <w:tc>
                <w:tcPr>
                  <w:tcW w:w="1985" w:type="dxa"/>
                  <w:noWrap/>
                </w:tcPr>
                <w:p w14:paraId="5D171EDA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5B077885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112D" w:rsidRPr="00A54090" w14:paraId="0864AEF6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294CF6F6" w14:textId="18331A10" w:rsidR="00AA112D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</w:t>
                  </w:r>
                </w:p>
              </w:tc>
              <w:tc>
                <w:tcPr>
                  <w:tcW w:w="2409" w:type="dxa"/>
                  <w:gridSpan w:val="2"/>
                </w:tcPr>
                <w:p w14:paraId="08AB0E17" w14:textId="59D9EC70" w:rsidR="00AA112D" w:rsidRDefault="00AA112D" w:rsidP="00233F14">
                  <w:r>
                    <w:t>tworzywa sztuczne</w:t>
                  </w:r>
                </w:p>
              </w:tc>
              <w:tc>
                <w:tcPr>
                  <w:tcW w:w="993" w:type="dxa"/>
                </w:tcPr>
                <w:p w14:paraId="25485037" w14:textId="0F8744C5" w:rsidR="00AA112D" w:rsidRPr="006C093F" w:rsidRDefault="00AA112D" w:rsidP="00233F14">
                  <w:pPr>
                    <w:jc w:val="center"/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623A08DF" w14:textId="01090CEF" w:rsidR="00AA112D" w:rsidRDefault="00AA112D" w:rsidP="00233F14">
                  <w:pPr>
                    <w:jc w:val="center"/>
                  </w:pPr>
                  <w:r>
                    <w:t>2</w:t>
                  </w:r>
                  <w:r w:rsidRPr="005562AD">
                    <w:t xml:space="preserve"> szt.</w:t>
                  </w:r>
                </w:p>
              </w:tc>
              <w:tc>
                <w:tcPr>
                  <w:tcW w:w="1985" w:type="dxa"/>
                  <w:noWrap/>
                </w:tcPr>
                <w:p w14:paraId="67734A5F" w14:textId="77777777" w:rsidR="00AA112D" w:rsidRPr="00A54090" w:rsidRDefault="00AA112D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4CF905EA" w14:textId="77777777" w:rsidR="00AA112D" w:rsidRPr="00A54090" w:rsidRDefault="00AA112D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361002A5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0BDA93C3" w14:textId="1C5069C6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</w:t>
                  </w:r>
                </w:p>
              </w:tc>
              <w:tc>
                <w:tcPr>
                  <w:tcW w:w="2409" w:type="dxa"/>
                  <w:gridSpan w:val="2"/>
                </w:tcPr>
                <w:p w14:paraId="5B63667F" w14:textId="42712429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67E9B">
                    <w:t>odpady wielkogabarytowe</w:t>
                  </w:r>
                </w:p>
              </w:tc>
              <w:tc>
                <w:tcPr>
                  <w:tcW w:w="993" w:type="dxa"/>
                </w:tcPr>
                <w:p w14:paraId="68A48560" w14:textId="355C802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0F5FFAFE" w14:textId="080B37C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702CA87B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C485816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556AC719" w14:textId="77777777" w:rsidTr="00AA112D">
              <w:trPr>
                <w:trHeight w:val="1"/>
              </w:trPr>
              <w:tc>
                <w:tcPr>
                  <w:tcW w:w="421" w:type="dxa"/>
                </w:tcPr>
                <w:p w14:paraId="29917F75" w14:textId="73B88F1E" w:rsidR="00233F14" w:rsidRDefault="00AA112D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2409" w:type="dxa"/>
                  <w:gridSpan w:val="2"/>
                </w:tcPr>
                <w:p w14:paraId="4DD36306" w14:textId="09850E9E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67E9B">
                    <w:t>odpady remontowo – budowlane (w tym gruz)</w:t>
                  </w:r>
                </w:p>
              </w:tc>
              <w:tc>
                <w:tcPr>
                  <w:tcW w:w="993" w:type="dxa"/>
                </w:tcPr>
                <w:p w14:paraId="5C96F184" w14:textId="4E124C07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418ACDDF" w14:textId="31674CC5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0508C50C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3C7C1974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753F6C8" w14:textId="77777777" w:rsidTr="00233F14">
              <w:trPr>
                <w:trHeight w:val="328"/>
              </w:trPr>
              <w:tc>
                <w:tcPr>
                  <w:tcW w:w="1696" w:type="dxa"/>
                  <w:gridSpan w:val="2"/>
                </w:tcPr>
                <w:p w14:paraId="3CBA5778" w14:textId="77777777" w:rsidR="00233F14" w:rsidRPr="00562ABE" w:rsidRDefault="00233F14" w:rsidP="00E858BC">
                  <w:pPr>
                    <w:jc w:val="right"/>
                    <w:rPr>
                      <w:rFonts w:ascii="Calibri" w:hAnsi="Calibri" w:cs="Segoe UI"/>
                      <w:b/>
                    </w:rPr>
                  </w:pPr>
                </w:p>
              </w:tc>
              <w:tc>
                <w:tcPr>
                  <w:tcW w:w="6521" w:type="dxa"/>
                  <w:gridSpan w:val="4"/>
                </w:tcPr>
                <w:p w14:paraId="5B272135" w14:textId="1834CD72" w:rsidR="00233F14" w:rsidRPr="00A54090" w:rsidRDefault="00233F14" w:rsidP="00E858BC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62ABE">
                    <w:rPr>
                      <w:rFonts w:ascii="Calibri" w:hAnsi="Calibri" w:cs="Segoe UI"/>
                      <w:b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</w:rPr>
                    <w:t xml:space="preserve"> </w:t>
                  </w:r>
                  <w:r w:rsidRPr="00A54090">
                    <w:rPr>
                      <w:rFonts w:ascii="Calibri" w:hAnsi="Calibri"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2126" w:type="dxa"/>
                  <w:noWrap/>
                </w:tcPr>
                <w:p w14:paraId="0731E0C0" w14:textId="77777777" w:rsidR="00233F14" w:rsidRPr="00A54090" w:rsidRDefault="00233F14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14E9E19B" w14:textId="77777777" w:rsidR="00233F14" w:rsidRDefault="00233F14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16"/>
                <w:szCs w:val="16"/>
              </w:rPr>
            </w:pPr>
          </w:p>
          <w:p w14:paraId="59D8D4DE" w14:textId="2E0F1D75" w:rsidR="00117BBF" w:rsidRDefault="00674D9C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B1EBA" wp14:editId="29D01852">
                      <wp:simplePos x="0" y="0"/>
                      <wp:positionH relativeFrom="column">
                        <wp:posOffset>2038985</wp:posOffset>
                      </wp:positionH>
                      <wp:positionV relativeFrom="page">
                        <wp:posOffset>359410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42EC8" w14:textId="0F1D0875" w:rsidR="007C7F77" w:rsidRDefault="007C7F77" w:rsidP="00674D9C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1EBA" id="Prostokąt 1" o:spid="_x0000_s1026" style="position:absolute;left:0;text-align:left;margin-left:160.55pt;margin-top:28.3pt;width:32.2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" fillcolor="white [3201]" strokecolor="black [3200]" strokeweight="2pt">
                      <v:textbox>
                        <w:txbxContent>
                          <w:p w14:paraId="43742EC8" w14:textId="0F1D0875" w:rsidR="007C7F77" w:rsidRDefault="007C7F77" w:rsidP="00674D9C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117BBF"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5B4ED372" w14:textId="12AB8096" w:rsidR="00F87279" w:rsidRPr="00D8300D" w:rsidRDefault="00117BBF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B142C0">
              <w:rPr>
                <w:rFonts w:ascii="Calibri" w:hAnsi="Calibri" w:cs="Segoe UI"/>
                <w:sz w:val="16"/>
                <w:szCs w:val="16"/>
              </w:rPr>
              <w:t xml:space="preserve">Oświadczamy, że </w:t>
            </w:r>
            <w:r w:rsidR="00DA6122">
              <w:rPr>
                <w:rFonts w:ascii="Calibri" w:hAnsi="Calibri" w:cs="Segoe UI"/>
                <w:sz w:val="16"/>
                <w:szCs w:val="16"/>
              </w:rPr>
              <w:t xml:space="preserve">czas reakcji będzie wynosił </w:t>
            </w:r>
            <w:r w:rsidR="00674D9C">
              <w:rPr>
                <w:rFonts w:ascii="Calibri" w:hAnsi="Calibri" w:cs="Segoe UI"/>
                <w:sz w:val="16"/>
                <w:szCs w:val="16"/>
              </w:rPr>
              <w:t xml:space="preserve">                    </w:t>
            </w:r>
            <w:r w:rsidRPr="00B142C0">
              <w:rPr>
                <w:rFonts w:ascii="Calibri" w:hAnsi="Calibri" w:cs="Segoe UI"/>
                <w:sz w:val="16"/>
                <w:szCs w:val="16"/>
              </w:rPr>
              <w:t xml:space="preserve"> (należy wpisać 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ilość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 od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1</w:t>
            </w:r>
            <w:r w:rsidR="00701E49">
              <w:rPr>
                <w:rFonts w:ascii="Calibri" w:hAnsi="Calibri" w:cs="Segoe UI"/>
                <w:sz w:val="16"/>
                <w:szCs w:val="16"/>
              </w:rPr>
              <w:t>0</w:t>
            </w:r>
            <w:r w:rsidR="001578B6">
              <w:rPr>
                <w:rFonts w:ascii="Calibri" w:hAnsi="Calibri" w:cs="Segoe UI"/>
                <w:sz w:val="16"/>
                <w:szCs w:val="16"/>
              </w:rPr>
              <w:t xml:space="preserve"> do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24</w:t>
            </w:r>
            <w:r w:rsidR="001578B6">
              <w:rPr>
                <w:rFonts w:ascii="Calibri" w:hAnsi="Calibri" w:cs="Segoe UI"/>
                <w:sz w:val="16"/>
                <w:szCs w:val="16"/>
              </w:rPr>
              <w:t>)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2A0074F6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0E6BF2" w:rsidSect="00F1652C">
      <w:footerReference w:type="default" r:id="rId8"/>
      <w:pgSz w:w="11906" w:h="16838"/>
      <w:pgMar w:top="851" w:right="1417" w:bottom="709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7C7F77" w:rsidRDefault="007C7F77">
      <w:r>
        <w:separator/>
      </w:r>
    </w:p>
  </w:endnote>
  <w:endnote w:type="continuationSeparator" w:id="0">
    <w:p w14:paraId="179DE15F" w14:textId="77777777" w:rsidR="007C7F77" w:rsidRDefault="007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C7F77" w:rsidRPr="00F1652C" w:rsidRDefault="007C7F77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7C7F77" w:rsidRDefault="007C7F77">
      <w:r>
        <w:separator/>
      </w:r>
    </w:p>
  </w:footnote>
  <w:footnote w:type="continuationSeparator" w:id="0">
    <w:p w14:paraId="06775DC1" w14:textId="77777777" w:rsidR="007C7F77" w:rsidRDefault="007C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10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7DBA"/>
    <w:multiLevelType w:val="hybridMultilevel"/>
    <w:tmpl w:val="4F4475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2293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431A3"/>
    <w:multiLevelType w:val="hybridMultilevel"/>
    <w:tmpl w:val="D05E4BF8"/>
    <w:lvl w:ilvl="0" w:tplc="AC7CAA2E">
      <w:start w:val="4"/>
      <w:numFmt w:val="bullet"/>
      <w:lvlText w:val="–"/>
      <w:lvlJc w:val="left"/>
      <w:pPr>
        <w:ind w:left="208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169B6D7B"/>
    <w:multiLevelType w:val="hybridMultilevel"/>
    <w:tmpl w:val="91CCB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245146"/>
    <w:multiLevelType w:val="hybridMultilevel"/>
    <w:tmpl w:val="7576B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8225A6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546CFD"/>
    <w:multiLevelType w:val="hybridMultilevel"/>
    <w:tmpl w:val="EEB4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1091C"/>
    <w:multiLevelType w:val="hybridMultilevel"/>
    <w:tmpl w:val="620A8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45BA2"/>
    <w:multiLevelType w:val="hybridMultilevel"/>
    <w:tmpl w:val="338AC5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CE5CF1"/>
    <w:multiLevelType w:val="hybridMultilevel"/>
    <w:tmpl w:val="639E21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B180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23"/>
  </w:num>
  <w:num w:numId="8">
    <w:abstractNumId w:val="31"/>
  </w:num>
  <w:num w:numId="9">
    <w:abstractNumId w:val="34"/>
  </w:num>
  <w:num w:numId="10">
    <w:abstractNumId w:val="53"/>
  </w:num>
  <w:num w:numId="11">
    <w:abstractNumId w:val="36"/>
  </w:num>
  <w:num w:numId="12">
    <w:abstractNumId w:val="41"/>
  </w:num>
  <w:num w:numId="13">
    <w:abstractNumId w:val="21"/>
  </w:num>
  <w:num w:numId="14">
    <w:abstractNumId w:val="39"/>
  </w:num>
  <w:num w:numId="15">
    <w:abstractNumId w:val="59"/>
  </w:num>
  <w:num w:numId="16">
    <w:abstractNumId w:val="58"/>
  </w:num>
  <w:num w:numId="17">
    <w:abstractNumId w:val="52"/>
  </w:num>
  <w:num w:numId="18">
    <w:abstractNumId w:val="45"/>
  </w:num>
  <w:num w:numId="19">
    <w:abstractNumId w:val="50"/>
  </w:num>
  <w:num w:numId="20">
    <w:abstractNumId w:val="57"/>
  </w:num>
  <w:num w:numId="21">
    <w:abstractNumId w:val="29"/>
  </w:num>
  <w:num w:numId="22">
    <w:abstractNumId w:val="28"/>
  </w:num>
  <w:num w:numId="23">
    <w:abstractNumId w:val="37"/>
  </w:num>
  <w:num w:numId="24">
    <w:abstractNumId w:val="48"/>
  </w:num>
  <w:num w:numId="25">
    <w:abstractNumId w:val="54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2"/>
  </w:num>
  <w:num w:numId="28">
    <w:abstractNumId w:val="51"/>
  </w:num>
  <w:num w:numId="29">
    <w:abstractNumId w:val="10"/>
  </w:num>
  <w:num w:numId="30">
    <w:abstractNumId w:val="56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6"/>
  </w:num>
  <w:num w:numId="36">
    <w:abstractNumId w:val="40"/>
  </w:num>
  <w:num w:numId="37">
    <w:abstractNumId w:val="33"/>
  </w:num>
  <w:num w:numId="38">
    <w:abstractNumId w:val="64"/>
  </w:num>
  <w:num w:numId="39">
    <w:abstractNumId w:val="66"/>
  </w:num>
  <w:num w:numId="40">
    <w:abstractNumId w:val="49"/>
  </w:num>
  <w:num w:numId="41">
    <w:abstractNumId w:val="55"/>
  </w:num>
  <w:num w:numId="42">
    <w:abstractNumId w:val="63"/>
  </w:num>
  <w:num w:numId="43">
    <w:abstractNumId w:val="22"/>
  </w:num>
  <w:num w:numId="44">
    <w:abstractNumId w:val="19"/>
  </w:num>
  <w:num w:numId="45">
    <w:abstractNumId w:val="35"/>
  </w:num>
  <w:num w:numId="46">
    <w:abstractNumId w:val="65"/>
  </w:num>
  <w:num w:numId="47">
    <w:abstractNumId w:val="24"/>
  </w:num>
  <w:num w:numId="48">
    <w:abstractNumId w:val="7"/>
  </w:num>
  <w:num w:numId="49">
    <w:abstractNumId w:val="46"/>
  </w:num>
  <w:num w:numId="50">
    <w:abstractNumId w:val="17"/>
  </w:num>
  <w:num w:numId="51">
    <w:abstractNumId w:val="42"/>
  </w:num>
  <w:num w:numId="52">
    <w:abstractNumId w:val="47"/>
  </w:num>
  <w:num w:numId="53">
    <w:abstractNumId w:val="2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56584"/>
    <w:rsid w:val="000609D5"/>
    <w:rsid w:val="00063EED"/>
    <w:rsid w:val="00064F98"/>
    <w:rsid w:val="00066D57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267"/>
    <w:rsid w:val="00121553"/>
    <w:rsid w:val="00125CC6"/>
    <w:rsid w:val="0012731F"/>
    <w:rsid w:val="00132082"/>
    <w:rsid w:val="001320C6"/>
    <w:rsid w:val="00135012"/>
    <w:rsid w:val="001371A8"/>
    <w:rsid w:val="00140195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3BA2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03F8"/>
    <w:rsid w:val="001C4611"/>
    <w:rsid w:val="001C5406"/>
    <w:rsid w:val="001D0ED6"/>
    <w:rsid w:val="001D2ABE"/>
    <w:rsid w:val="001D3204"/>
    <w:rsid w:val="001D4D5D"/>
    <w:rsid w:val="001D77BD"/>
    <w:rsid w:val="001E0C9E"/>
    <w:rsid w:val="001E4B26"/>
    <w:rsid w:val="001E6C7C"/>
    <w:rsid w:val="001F097F"/>
    <w:rsid w:val="001F2392"/>
    <w:rsid w:val="001F3B27"/>
    <w:rsid w:val="001F63C6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5B88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27FB"/>
    <w:rsid w:val="00233F14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776EC"/>
    <w:rsid w:val="00280701"/>
    <w:rsid w:val="002859B4"/>
    <w:rsid w:val="002913A0"/>
    <w:rsid w:val="002954AD"/>
    <w:rsid w:val="002967F6"/>
    <w:rsid w:val="0029721A"/>
    <w:rsid w:val="002A020E"/>
    <w:rsid w:val="002A19B1"/>
    <w:rsid w:val="002A3BB3"/>
    <w:rsid w:val="002A41F1"/>
    <w:rsid w:val="002A532F"/>
    <w:rsid w:val="002A5B4B"/>
    <w:rsid w:val="002A77C1"/>
    <w:rsid w:val="002B16B0"/>
    <w:rsid w:val="002B25CA"/>
    <w:rsid w:val="002B53AC"/>
    <w:rsid w:val="002B5633"/>
    <w:rsid w:val="002B7AFF"/>
    <w:rsid w:val="002C4672"/>
    <w:rsid w:val="002C765E"/>
    <w:rsid w:val="002C7A94"/>
    <w:rsid w:val="002D2322"/>
    <w:rsid w:val="002D2672"/>
    <w:rsid w:val="002D4585"/>
    <w:rsid w:val="002D51B1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1ABD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6A13"/>
    <w:rsid w:val="00367B53"/>
    <w:rsid w:val="003701CD"/>
    <w:rsid w:val="00375073"/>
    <w:rsid w:val="00375A9B"/>
    <w:rsid w:val="00382C83"/>
    <w:rsid w:val="0038395C"/>
    <w:rsid w:val="003846D5"/>
    <w:rsid w:val="003851C8"/>
    <w:rsid w:val="00390FDA"/>
    <w:rsid w:val="00392FB8"/>
    <w:rsid w:val="00393468"/>
    <w:rsid w:val="00393743"/>
    <w:rsid w:val="003939C8"/>
    <w:rsid w:val="003A4C16"/>
    <w:rsid w:val="003B0856"/>
    <w:rsid w:val="003B6515"/>
    <w:rsid w:val="003B7A11"/>
    <w:rsid w:val="003C0CC2"/>
    <w:rsid w:val="003C176C"/>
    <w:rsid w:val="003C5FCC"/>
    <w:rsid w:val="003C72BC"/>
    <w:rsid w:val="003D1115"/>
    <w:rsid w:val="003D260A"/>
    <w:rsid w:val="003D5884"/>
    <w:rsid w:val="003D5D2A"/>
    <w:rsid w:val="003E207F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46CE"/>
    <w:rsid w:val="00425674"/>
    <w:rsid w:val="00425E7E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169E"/>
    <w:rsid w:val="00491F35"/>
    <w:rsid w:val="004961BB"/>
    <w:rsid w:val="00496BA8"/>
    <w:rsid w:val="004970B5"/>
    <w:rsid w:val="004974A4"/>
    <w:rsid w:val="004A0D40"/>
    <w:rsid w:val="004A4535"/>
    <w:rsid w:val="004C0551"/>
    <w:rsid w:val="004C3342"/>
    <w:rsid w:val="004C33E9"/>
    <w:rsid w:val="004C74C5"/>
    <w:rsid w:val="004D4A6B"/>
    <w:rsid w:val="004D4B24"/>
    <w:rsid w:val="004D6002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6FCE"/>
    <w:rsid w:val="00552FBA"/>
    <w:rsid w:val="0055364D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1E49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C7F77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5DB"/>
    <w:rsid w:val="00823FCB"/>
    <w:rsid w:val="00825754"/>
    <w:rsid w:val="00825AB2"/>
    <w:rsid w:val="00833D6D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BA6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C121D"/>
    <w:rsid w:val="008C1D07"/>
    <w:rsid w:val="008C581E"/>
    <w:rsid w:val="008C6170"/>
    <w:rsid w:val="008C7640"/>
    <w:rsid w:val="008D2A5A"/>
    <w:rsid w:val="008E36DC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C7712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71778"/>
    <w:rsid w:val="00A804CC"/>
    <w:rsid w:val="00A815FE"/>
    <w:rsid w:val="00A878CA"/>
    <w:rsid w:val="00A92AF6"/>
    <w:rsid w:val="00A9455B"/>
    <w:rsid w:val="00A96337"/>
    <w:rsid w:val="00A96927"/>
    <w:rsid w:val="00A96981"/>
    <w:rsid w:val="00A97949"/>
    <w:rsid w:val="00AA112D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244BD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7763E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E5530"/>
    <w:rsid w:val="00BF1799"/>
    <w:rsid w:val="00BF221E"/>
    <w:rsid w:val="00BF6733"/>
    <w:rsid w:val="00BF6D7D"/>
    <w:rsid w:val="00C0077C"/>
    <w:rsid w:val="00C01278"/>
    <w:rsid w:val="00C027A7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26959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E02"/>
    <w:rsid w:val="00CA5A24"/>
    <w:rsid w:val="00CA708C"/>
    <w:rsid w:val="00CB0562"/>
    <w:rsid w:val="00CB74E1"/>
    <w:rsid w:val="00CB75AF"/>
    <w:rsid w:val="00CC3070"/>
    <w:rsid w:val="00CC55A5"/>
    <w:rsid w:val="00CD0447"/>
    <w:rsid w:val="00CD121A"/>
    <w:rsid w:val="00CD5A92"/>
    <w:rsid w:val="00CD617A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1AF8"/>
    <w:rsid w:val="00D329E6"/>
    <w:rsid w:val="00D43FFC"/>
    <w:rsid w:val="00D46741"/>
    <w:rsid w:val="00D46C89"/>
    <w:rsid w:val="00D50BE8"/>
    <w:rsid w:val="00D53AE8"/>
    <w:rsid w:val="00D54CB9"/>
    <w:rsid w:val="00D5560D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A6122"/>
    <w:rsid w:val="00DB18B0"/>
    <w:rsid w:val="00DB436E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2095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58BC"/>
    <w:rsid w:val="00E869CD"/>
    <w:rsid w:val="00E86DB3"/>
    <w:rsid w:val="00E90E66"/>
    <w:rsid w:val="00E939C2"/>
    <w:rsid w:val="00EA5991"/>
    <w:rsid w:val="00EB3FF4"/>
    <w:rsid w:val="00EB6428"/>
    <w:rsid w:val="00EC0CA1"/>
    <w:rsid w:val="00EC4CA3"/>
    <w:rsid w:val="00EC664B"/>
    <w:rsid w:val="00EC79D1"/>
    <w:rsid w:val="00EC7E49"/>
    <w:rsid w:val="00ED2DDD"/>
    <w:rsid w:val="00ED404D"/>
    <w:rsid w:val="00ED4D43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3654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3BC"/>
    <w:rsid w:val="00FA3840"/>
    <w:rsid w:val="00FA458B"/>
    <w:rsid w:val="00FA4A20"/>
    <w:rsid w:val="00FA57B8"/>
    <w:rsid w:val="00FA6C77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2"/>
      </w:numPr>
    </w:pPr>
  </w:style>
  <w:style w:type="numbering" w:customStyle="1" w:styleId="WWNum3">
    <w:name w:val="WWNum3"/>
    <w:basedOn w:val="Bezlisty"/>
    <w:rsid w:val="007C1B3B"/>
    <w:pPr>
      <w:numPr>
        <w:numId w:val="33"/>
      </w:numPr>
    </w:pPr>
  </w:style>
  <w:style w:type="numbering" w:customStyle="1" w:styleId="WWNum7">
    <w:name w:val="WWNum7"/>
    <w:basedOn w:val="Bezlisty"/>
    <w:rsid w:val="007C1B3B"/>
    <w:pPr>
      <w:numPr>
        <w:numId w:val="34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7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1C1-5CD5-4F92-AA80-8155F70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7</cp:revision>
  <cp:lastPrinted>2020-07-31T06:18:00Z</cp:lastPrinted>
  <dcterms:created xsi:type="dcterms:W3CDTF">2020-08-04T07:16:00Z</dcterms:created>
  <dcterms:modified xsi:type="dcterms:W3CDTF">2020-08-06T11:14:00Z</dcterms:modified>
</cp:coreProperties>
</file>